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4827" w14:textId="16FC9E53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165558">
        <w:t>47902302</w:t>
      </w:r>
      <w:r w:rsidR="00815D0B">
        <w:t xml:space="preserve">              DIČ</w:t>
      </w:r>
      <w:r w:rsidR="00847253">
        <w:t xml:space="preserve"> </w:t>
      </w:r>
      <w:r w:rsidR="00165558">
        <w:t>2024174141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59080F32" w:rsidR="00E833F5" w:rsidRDefault="00165558">
      <w:r>
        <w:t xml:space="preserve">Job4All </w:t>
      </w:r>
      <w:r w:rsidR="00C9348A">
        <w:t xml:space="preserve"> </w:t>
      </w:r>
      <w:r w:rsidR="00E833F5">
        <w:t xml:space="preserve"> s.r.o.</w:t>
      </w:r>
    </w:p>
    <w:p w14:paraId="182C475C" w14:textId="3A6BF0AE" w:rsidR="00E833F5" w:rsidRDefault="00165558">
      <w:r>
        <w:t>Svätovavrinecká 13920/10</w:t>
      </w:r>
      <w:r w:rsidR="00096AEC">
        <w:t>, 8</w:t>
      </w:r>
      <w:r>
        <w:t>31 01</w:t>
      </w:r>
      <w:r w:rsidR="00C9348A">
        <w:t xml:space="preserve"> </w:t>
      </w:r>
      <w:r w:rsidR="00096AEC">
        <w:t xml:space="preserve"> Bratislava</w:t>
      </w:r>
    </w:p>
    <w:p w14:paraId="75BA4EB7" w14:textId="66F0773C" w:rsidR="003969B8" w:rsidRPr="00165558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165558">
        <w:rPr>
          <w:bCs/>
        </w:rPr>
        <w:t>Mgr. Asif Imanov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3DF8DC59" w:rsidR="00EE0DB7" w:rsidRDefault="00815D0B">
      <w:r>
        <w:t>Priemerný prepočítaný počet zamestnancov               v roku 20</w:t>
      </w:r>
      <w:r w:rsidR="007D6829">
        <w:t>2</w:t>
      </w:r>
      <w:r w:rsidR="00275C91">
        <w:t>5</w:t>
      </w:r>
      <w:r>
        <w:t xml:space="preserve">              </w:t>
      </w:r>
      <w:r w:rsidR="00493BC2">
        <w:t>0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134D5EDC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165558">
        <w:t>47902302</w:t>
      </w:r>
      <w:r w:rsidR="00493BC2">
        <w:t xml:space="preserve">              DIČ </w:t>
      </w:r>
      <w:r w:rsidR="00165558">
        <w:t>2024174141</w:t>
      </w:r>
    </w:p>
    <w:p w14:paraId="3152AF8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3CF138CC" w14:textId="4CA26475" w:rsidR="00493BC2" w:rsidRDefault="00847253" w:rsidP="00493BC2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165558">
        <w:t>47902302</w:t>
      </w:r>
      <w:r w:rsidR="00493BC2">
        <w:t xml:space="preserve">              DIČ </w:t>
      </w:r>
      <w:r w:rsidR="00165558">
        <w:t>2024174141</w:t>
      </w:r>
    </w:p>
    <w:p w14:paraId="3D172AC7" w14:textId="0C087EB2" w:rsidR="00B76BDE" w:rsidRDefault="00B76BDE" w:rsidP="00493BC2">
      <w:pPr>
        <w:ind w:firstLine="708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5C17A635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275C91">
        <w:t>5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0904" w14:textId="77777777" w:rsidR="00A31432" w:rsidRDefault="00A31432" w:rsidP="001951DD">
      <w:pPr>
        <w:spacing w:after="0" w:line="240" w:lineRule="auto"/>
      </w:pPr>
      <w:r>
        <w:separator/>
      </w:r>
    </w:p>
  </w:endnote>
  <w:endnote w:type="continuationSeparator" w:id="0">
    <w:p w14:paraId="1BEA251C" w14:textId="77777777" w:rsidR="00A31432" w:rsidRDefault="00A31432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92E6" w14:textId="77777777" w:rsidR="00A31432" w:rsidRDefault="00A31432" w:rsidP="001951DD">
      <w:pPr>
        <w:spacing w:after="0" w:line="240" w:lineRule="auto"/>
      </w:pPr>
      <w:r>
        <w:separator/>
      </w:r>
    </w:p>
  </w:footnote>
  <w:footnote w:type="continuationSeparator" w:id="0">
    <w:p w14:paraId="68B4B29B" w14:textId="77777777" w:rsidR="00A31432" w:rsidRDefault="00A31432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0D6050"/>
    <w:rsid w:val="000D6898"/>
    <w:rsid w:val="00111AD6"/>
    <w:rsid w:val="00123BF7"/>
    <w:rsid w:val="0012722D"/>
    <w:rsid w:val="00157D5D"/>
    <w:rsid w:val="00165558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5C91"/>
    <w:rsid w:val="00276430"/>
    <w:rsid w:val="00281DC5"/>
    <w:rsid w:val="00290177"/>
    <w:rsid w:val="00295A0B"/>
    <w:rsid w:val="002A0B7A"/>
    <w:rsid w:val="002B4B7F"/>
    <w:rsid w:val="002E40D6"/>
    <w:rsid w:val="003175AA"/>
    <w:rsid w:val="00335144"/>
    <w:rsid w:val="00370486"/>
    <w:rsid w:val="003925B7"/>
    <w:rsid w:val="003969B8"/>
    <w:rsid w:val="003A7D49"/>
    <w:rsid w:val="003B60FB"/>
    <w:rsid w:val="003D7171"/>
    <w:rsid w:val="003F09FE"/>
    <w:rsid w:val="004204E5"/>
    <w:rsid w:val="00423328"/>
    <w:rsid w:val="00434232"/>
    <w:rsid w:val="00435795"/>
    <w:rsid w:val="004746FF"/>
    <w:rsid w:val="00476661"/>
    <w:rsid w:val="00477B41"/>
    <w:rsid w:val="00493BC2"/>
    <w:rsid w:val="004A3B15"/>
    <w:rsid w:val="004B24EE"/>
    <w:rsid w:val="004C0748"/>
    <w:rsid w:val="004C0CA5"/>
    <w:rsid w:val="004C5867"/>
    <w:rsid w:val="005132D1"/>
    <w:rsid w:val="00514011"/>
    <w:rsid w:val="0056363E"/>
    <w:rsid w:val="005716C0"/>
    <w:rsid w:val="00571B9B"/>
    <w:rsid w:val="00582DA7"/>
    <w:rsid w:val="00596C7E"/>
    <w:rsid w:val="005C2F71"/>
    <w:rsid w:val="005C7270"/>
    <w:rsid w:val="005D06E0"/>
    <w:rsid w:val="005D1C1A"/>
    <w:rsid w:val="00604640"/>
    <w:rsid w:val="00610C15"/>
    <w:rsid w:val="00640732"/>
    <w:rsid w:val="006450D4"/>
    <w:rsid w:val="00650C46"/>
    <w:rsid w:val="006E4443"/>
    <w:rsid w:val="006E4459"/>
    <w:rsid w:val="00712F85"/>
    <w:rsid w:val="00721F8D"/>
    <w:rsid w:val="00725706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30D"/>
    <w:rsid w:val="00882566"/>
    <w:rsid w:val="008B4A9D"/>
    <w:rsid w:val="008D4899"/>
    <w:rsid w:val="008D6F5B"/>
    <w:rsid w:val="008F26C3"/>
    <w:rsid w:val="008F7221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31432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51618"/>
    <w:rsid w:val="00C70808"/>
    <w:rsid w:val="00C71A78"/>
    <w:rsid w:val="00C852CA"/>
    <w:rsid w:val="00C871D2"/>
    <w:rsid w:val="00C906BD"/>
    <w:rsid w:val="00C91C22"/>
    <w:rsid w:val="00C92A42"/>
    <w:rsid w:val="00C9348A"/>
    <w:rsid w:val="00C964E6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D51B6"/>
    <w:rsid w:val="00DF72D9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A7532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6898"/>
    <w:rsid w:val="0010350E"/>
    <w:rsid w:val="00124E5F"/>
    <w:rsid w:val="001311E6"/>
    <w:rsid w:val="00157D5D"/>
    <w:rsid w:val="001652D3"/>
    <w:rsid w:val="00182E15"/>
    <w:rsid w:val="00202BF8"/>
    <w:rsid w:val="002613F0"/>
    <w:rsid w:val="0026251C"/>
    <w:rsid w:val="0026483D"/>
    <w:rsid w:val="002A0B7A"/>
    <w:rsid w:val="00345DC4"/>
    <w:rsid w:val="003858D5"/>
    <w:rsid w:val="003A7331"/>
    <w:rsid w:val="003B60FB"/>
    <w:rsid w:val="003E7C0F"/>
    <w:rsid w:val="00433227"/>
    <w:rsid w:val="004B2282"/>
    <w:rsid w:val="004C4181"/>
    <w:rsid w:val="004E5078"/>
    <w:rsid w:val="00504A5D"/>
    <w:rsid w:val="00534FB8"/>
    <w:rsid w:val="00577BA5"/>
    <w:rsid w:val="005B6D31"/>
    <w:rsid w:val="00604640"/>
    <w:rsid w:val="006061BF"/>
    <w:rsid w:val="00610C15"/>
    <w:rsid w:val="006559A9"/>
    <w:rsid w:val="00661AA2"/>
    <w:rsid w:val="00670EBC"/>
    <w:rsid w:val="00673281"/>
    <w:rsid w:val="00697EA0"/>
    <w:rsid w:val="006A68C7"/>
    <w:rsid w:val="006B7E30"/>
    <w:rsid w:val="006C7469"/>
    <w:rsid w:val="00734D41"/>
    <w:rsid w:val="00763E6C"/>
    <w:rsid w:val="007A43D4"/>
    <w:rsid w:val="007C3BB7"/>
    <w:rsid w:val="007C7CB9"/>
    <w:rsid w:val="00815A70"/>
    <w:rsid w:val="008265D5"/>
    <w:rsid w:val="008427DF"/>
    <w:rsid w:val="0088230D"/>
    <w:rsid w:val="008871BC"/>
    <w:rsid w:val="008C6D5F"/>
    <w:rsid w:val="00947F53"/>
    <w:rsid w:val="009C3B0C"/>
    <w:rsid w:val="009C4CD8"/>
    <w:rsid w:val="009F57FB"/>
    <w:rsid w:val="00A60470"/>
    <w:rsid w:val="00AA23C9"/>
    <w:rsid w:val="00AE7E34"/>
    <w:rsid w:val="00B57BBD"/>
    <w:rsid w:val="00BD705F"/>
    <w:rsid w:val="00C73AEB"/>
    <w:rsid w:val="00CE25A2"/>
    <w:rsid w:val="00CE67DE"/>
    <w:rsid w:val="00D262F7"/>
    <w:rsid w:val="00D3036B"/>
    <w:rsid w:val="00D52DF5"/>
    <w:rsid w:val="00D87C2F"/>
    <w:rsid w:val="00DD51B6"/>
    <w:rsid w:val="00DF2D31"/>
    <w:rsid w:val="00DF72D9"/>
    <w:rsid w:val="00E055AE"/>
    <w:rsid w:val="00E128F0"/>
    <w:rsid w:val="00E13567"/>
    <w:rsid w:val="00E1631D"/>
    <w:rsid w:val="00E3478F"/>
    <w:rsid w:val="00E64BAC"/>
    <w:rsid w:val="00E83E0B"/>
    <w:rsid w:val="00E930B6"/>
    <w:rsid w:val="00EE7AED"/>
    <w:rsid w:val="00FA4D1B"/>
    <w:rsid w:val="00FD5E17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6-03-30T18:01:00Z</dcterms:created>
  <dcterms:modified xsi:type="dcterms:W3CDTF">2026-03-30T18:06:00Z</dcterms:modified>
</cp:coreProperties>
</file>